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骏自我提升的九大法则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骏自我提升的九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44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骏自我提升的九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